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3D" w:rsidRPr="0056637F" w:rsidRDefault="00057F3D" w:rsidP="00057F3D">
      <w:pPr>
        <w:spacing w:after="200" w:line="276" w:lineRule="auto"/>
        <w:ind w:left="-284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56637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Согласовано                                                                                                          Утверждаю                                 начальник УО                                                                                                       Директор ДДТ                                                     Р.Х.</w:t>
      </w:r>
      <w:r w:rsidR="002A2F92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</w:t>
      </w:r>
      <w:proofErr w:type="spellStart"/>
      <w:r w:rsidRPr="0056637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Гаджиалиева</w:t>
      </w:r>
      <w:proofErr w:type="spellEnd"/>
      <w:r w:rsidRPr="0056637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                                                                                                </w:t>
      </w:r>
      <w:proofErr w:type="spellStart"/>
      <w:r w:rsidRPr="0056637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И.Х.Ибрагимова</w:t>
      </w:r>
      <w:proofErr w:type="spellEnd"/>
      <w:r w:rsidRPr="0056637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</w:t>
      </w:r>
    </w:p>
    <w:p w:rsidR="00057F3D" w:rsidRPr="00FD790A" w:rsidRDefault="00057F3D" w:rsidP="00F60F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  <w:r w:rsidRPr="00FD790A">
        <w:rPr>
          <w:rFonts w:ascii="Times New Roman" w:eastAsia="Calibri" w:hAnsi="Times New Roman" w:cs="Times New Roman"/>
          <w:b/>
          <w:color w:val="000000"/>
          <w:szCs w:val="28"/>
        </w:rPr>
        <w:t>МУНИЦИПАЛЬНОЕ      КАЗЕННОЕ         УЧРЕЖДЕНИЕ</w:t>
      </w:r>
    </w:p>
    <w:p w:rsidR="00057F3D" w:rsidRPr="00FD790A" w:rsidRDefault="00057F3D" w:rsidP="00057F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  <w:r w:rsidRPr="00FD790A">
        <w:rPr>
          <w:rFonts w:ascii="Times New Roman" w:eastAsia="Calibri" w:hAnsi="Times New Roman" w:cs="Times New Roman"/>
          <w:b/>
          <w:color w:val="000000"/>
          <w:szCs w:val="28"/>
        </w:rPr>
        <w:t xml:space="preserve">  ДОПОЛНИТЕЛЬНОГО    ОБРАЗОВАНИЯ</w:t>
      </w:r>
    </w:p>
    <w:p w:rsidR="00057F3D" w:rsidRPr="00FD790A" w:rsidRDefault="00057F3D" w:rsidP="00057F3D">
      <w:pPr>
        <w:spacing w:after="200" w:line="276" w:lineRule="auto"/>
        <w:ind w:left="1440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FD790A">
        <w:rPr>
          <w:rFonts w:ascii="Times New Roman" w:eastAsia="Calibri" w:hAnsi="Times New Roman" w:cs="Times New Roman"/>
          <w:b/>
          <w:color w:val="000000"/>
          <w:szCs w:val="28"/>
        </w:rPr>
        <w:t xml:space="preserve">                     «ДОМ ДЕТСКОГО ТВОРЧЕСТВА»</w:t>
      </w:r>
    </w:p>
    <w:p w:rsidR="00057F3D" w:rsidRPr="00FD790A" w:rsidRDefault="00057F3D" w:rsidP="00057F3D">
      <w:pPr>
        <w:rPr>
          <w:rFonts w:ascii="Times New Roman" w:hAnsi="Times New Roman" w:cs="Times New Roman"/>
          <w:b/>
          <w:sz w:val="24"/>
          <w:szCs w:val="28"/>
        </w:rPr>
      </w:pPr>
    </w:p>
    <w:p w:rsidR="00737B95" w:rsidRPr="0056637F" w:rsidRDefault="00057F3D" w:rsidP="00057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7F">
        <w:rPr>
          <w:rFonts w:ascii="Times New Roman" w:hAnsi="Times New Roman" w:cs="Times New Roman"/>
          <w:b/>
          <w:sz w:val="28"/>
          <w:szCs w:val="28"/>
        </w:rPr>
        <w:t xml:space="preserve">Учебный план    </w:t>
      </w:r>
      <w:r w:rsidR="00DF5598">
        <w:rPr>
          <w:rFonts w:ascii="Times New Roman" w:hAnsi="Times New Roman" w:cs="Times New Roman"/>
          <w:b/>
          <w:sz w:val="28"/>
          <w:szCs w:val="28"/>
        </w:rPr>
        <w:t>на 2017-2018</w:t>
      </w:r>
      <w:r w:rsidR="00737B95" w:rsidRPr="005663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7B95" w:rsidRPr="0056637F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A00516" w:rsidRPr="0056637F" w:rsidRDefault="00A00516" w:rsidP="00737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9"/>
        <w:gridCol w:w="2755"/>
        <w:gridCol w:w="2690"/>
        <w:gridCol w:w="993"/>
        <w:gridCol w:w="1417"/>
        <w:gridCol w:w="992"/>
      </w:tblGrid>
      <w:tr w:rsidR="00A00516" w:rsidRPr="0056637F" w:rsidTr="00FD790A">
        <w:trPr>
          <w:trHeight w:val="49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 w:rsidP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 w:rsidP="0056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ое объедин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</w:p>
        </w:tc>
      </w:tr>
      <w:tr w:rsidR="00A00516" w:rsidRPr="0056637F" w:rsidTr="00FD790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медова П.А.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Брас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00516" w:rsidRPr="0056637F" w:rsidTr="00FD790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Ахмедова</w:t>
            </w:r>
            <w:r w:rsidR="00467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</w:t>
            </w: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оры </w:t>
            </w:r>
            <w:r w:rsidR="009E52C6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(фолькло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A00516" w:rsidRPr="0056637F" w:rsidTr="00FD790A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Р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о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A00516" w:rsidRPr="0056637F" w:rsidTr="00FD790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ры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Р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нтаз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DF5598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A00516" w:rsidRPr="0056637F" w:rsidTr="00FD790A">
        <w:trPr>
          <w:trHeight w:val="2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Казиева</w:t>
            </w:r>
            <w:proofErr w:type="spellEnd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 w:rsidP="00F9646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737B95" w:rsidRPr="0056637F" w:rsidTr="00FD790A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 w:rsidP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Казиева</w:t>
            </w:r>
            <w:proofErr w:type="spellEnd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иц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A00516" w:rsidRPr="0056637F" w:rsidTr="00FD790A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Коробова Н.</w:t>
            </w:r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мо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</w:tr>
      <w:tr w:rsidR="00737B95" w:rsidRPr="0056637F" w:rsidTr="00FD790A">
        <w:trPr>
          <w:trHeight w:val="1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56637F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рева Е.О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56637F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творе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56637F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56637F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F96463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737B95" w:rsidRPr="0056637F" w:rsidTr="00FD790A">
        <w:trPr>
          <w:trHeight w:val="1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Гулагаева</w:t>
            </w:r>
            <w:proofErr w:type="spellEnd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737B95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-ми-соль-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737B95" w:rsidRPr="0056637F" w:rsidTr="00FD790A">
        <w:trPr>
          <w:trHeight w:val="1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Гулагаева</w:t>
            </w:r>
            <w:proofErr w:type="spellEnd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Комп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56637F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 w:rsidP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00516" w:rsidRPr="0056637F" w:rsidTr="00FD790A">
        <w:trPr>
          <w:trHeight w:val="3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737B9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Шамхалов</w:t>
            </w:r>
            <w:proofErr w:type="spellEnd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Заур</w:t>
            </w:r>
            <w:proofErr w:type="spellEnd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б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00516" w:rsidRPr="0056637F" w:rsidTr="00FD790A">
        <w:trPr>
          <w:trHeight w:val="2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хгасанова</w:t>
            </w:r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Х.М</w:t>
            </w:r>
            <w:proofErr w:type="spellEnd"/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56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00516" w:rsidRPr="0056637F" w:rsidTr="00FD790A">
        <w:trPr>
          <w:trHeight w:val="40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Алибеков</w:t>
            </w:r>
            <w:proofErr w:type="spellEnd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  <w:r w:rsidR="00737B95"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кор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00516" w:rsidRPr="0056637F" w:rsidTr="00FD790A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Казилов</w:t>
            </w:r>
            <w:proofErr w:type="spellEnd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Ш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Хар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56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F9646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A00516" w:rsidRPr="0056637F" w:rsidTr="00DF5598">
        <w:trPr>
          <w:trHeight w:val="3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95" w:rsidRDefault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7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6637F" w:rsidRPr="0056637F" w:rsidRDefault="00566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6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п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и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5" w:rsidRPr="0056637F" w:rsidRDefault="00DF55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56637F" w:rsidRPr="0056637F" w:rsidTr="00FD790A">
        <w:trPr>
          <w:trHeight w:val="3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F" w:rsidRPr="0056637F" w:rsidRDefault="0056637F" w:rsidP="00F9646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F" w:rsidRPr="0056637F" w:rsidRDefault="0056637F" w:rsidP="0056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ай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F" w:rsidRPr="0056637F" w:rsidRDefault="0056637F" w:rsidP="0056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кре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F" w:rsidRPr="0056637F" w:rsidRDefault="0056637F" w:rsidP="0056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F" w:rsidRPr="0056637F" w:rsidRDefault="00467590" w:rsidP="0056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F" w:rsidRPr="0056637F" w:rsidRDefault="00F96463" w:rsidP="0056637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00516" w:rsidRPr="0056637F" w:rsidTr="00FD790A">
        <w:trPr>
          <w:trHeight w:val="6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F3D" w:rsidRPr="0056637F" w:rsidRDefault="00057F3D" w:rsidP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6" w:rsidRPr="0056637F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6" w:rsidRPr="0056637F" w:rsidRDefault="00A00516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6" w:rsidRPr="0056637F" w:rsidRDefault="0046759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6" w:rsidRPr="0056637F" w:rsidRDefault="0046759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6" w:rsidRPr="0056637F" w:rsidRDefault="0046759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4</w:t>
            </w:r>
          </w:p>
        </w:tc>
      </w:tr>
      <w:tr w:rsidR="00F60FC0" w:rsidRPr="0056637F" w:rsidTr="00FD790A">
        <w:trPr>
          <w:trHeight w:val="33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FC0" w:rsidRDefault="00F60FC0" w:rsidP="002A2F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мейстеры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Pr="0056637F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FC0" w:rsidRPr="0056637F" w:rsidTr="00FD790A">
        <w:trPr>
          <w:trHeight w:val="39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Pr="0056637F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2A2F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FC0" w:rsidRPr="0056637F" w:rsidTr="00FD790A">
        <w:trPr>
          <w:trHeight w:val="25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F60FC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F60FC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Pr="0056637F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FC0" w:rsidRPr="0056637F" w:rsidTr="00FD790A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Pr="0056637F" w:rsidRDefault="00F60FC0" w:rsidP="00F60FC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F60FC0" w:rsidRDefault="00F60FC0" w:rsidP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F60FC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 М.Р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Pr="0056637F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FC0" w:rsidRPr="0056637F" w:rsidTr="00FD790A">
        <w:trPr>
          <w:trHeight w:val="2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F60FC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Pr="0056637F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2A2F92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C0" w:rsidRDefault="00F60FC0" w:rsidP="00A0051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7B95" w:rsidRPr="0056637F" w:rsidRDefault="00737B95" w:rsidP="00737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95" w:rsidRPr="0056637F" w:rsidRDefault="00737B95" w:rsidP="00737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37B95" w:rsidRPr="0056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95"/>
    <w:rsid w:val="00057F3D"/>
    <w:rsid w:val="002A2F92"/>
    <w:rsid w:val="003D74D9"/>
    <w:rsid w:val="00467590"/>
    <w:rsid w:val="0056637F"/>
    <w:rsid w:val="00737B95"/>
    <w:rsid w:val="00905185"/>
    <w:rsid w:val="009E52C6"/>
    <w:rsid w:val="00A00516"/>
    <w:rsid w:val="00C41A5D"/>
    <w:rsid w:val="00D877DF"/>
    <w:rsid w:val="00DF5598"/>
    <w:rsid w:val="00F5488B"/>
    <w:rsid w:val="00F60FC0"/>
    <w:rsid w:val="00F96463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57824-3EEA-44AA-B649-C80774F7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9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5BBE-E3D2-4284-A06F-BEFFCE5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udio</dc:creator>
  <cp:keywords/>
  <dc:description/>
  <cp:lastModifiedBy>Mstudio</cp:lastModifiedBy>
  <cp:revision>24</cp:revision>
  <cp:lastPrinted>2017-09-13T09:45:00Z</cp:lastPrinted>
  <dcterms:created xsi:type="dcterms:W3CDTF">2015-09-10T12:29:00Z</dcterms:created>
  <dcterms:modified xsi:type="dcterms:W3CDTF">2018-05-12T08:50:00Z</dcterms:modified>
</cp:coreProperties>
</file>